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08-2025 i Lycksele kommun</w:t>
      </w:r>
    </w:p>
    <w:p>
      <w:r>
        <w:t>Detta dokument behandlar höga naturvärden i avverkningsanmälan A 30608-2025 i Lycksele kommun. Denna avverkningsanmälan inkom 2025-06-23 11:00:2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30608-2025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50, E 68749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